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A52" w:rsidRPr="00342A11" w:rsidRDefault="00342A11" w:rsidP="00021C71">
      <w:pPr>
        <w:jc w:val="center"/>
        <w:rPr>
          <w:u w:val="single"/>
        </w:rPr>
      </w:pPr>
      <w:r w:rsidRPr="00342A11">
        <w:rPr>
          <w:u w:val="single"/>
        </w:rPr>
        <w:t>Règles de gestions :</w:t>
      </w:r>
    </w:p>
    <w:p w:rsidR="00C83BB4" w:rsidRDefault="00C83BB4"/>
    <w:p w:rsidR="00C83BB4" w:rsidRPr="00021C71" w:rsidRDefault="00C83BB4">
      <w:pPr>
        <w:rPr>
          <w:u w:val="single"/>
        </w:rPr>
      </w:pPr>
      <w:r w:rsidRPr="00021C71">
        <w:rPr>
          <w:u w:val="single"/>
        </w:rPr>
        <w:t>Décote des manuels repris :</w:t>
      </w:r>
    </w:p>
    <w:p w:rsidR="00C83BB4" w:rsidRDefault="00C83BB4"/>
    <w:tbl>
      <w:tblPr>
        <w:tblStyle w:val="Grilledutableau"/>
        <w:tblW w:w="9311" w:type="dxa"/>
        <w:tblLook w:val="04A0" w:firstRow="1" w:lastRow="0" w:firstColumn="1" w:lastColumn="0" w:noHBand="0" w:noVBand="1"/>
      </w:tblPr>
      <w:tblGrid>
        <w:gridCol w:w="3103"/>
        <w:gridCol w:w="3104"/>
        <w:gridCol w:w="3104"/>
      </w:tblGrid>
      <w:tr w:rsidR="00C83BB4" w:rsidTr="00021C71">
        <w:trPr>
          <w:trHeight w:val="510"/>
        </w:trPr>
        <w:tc>
          <w:tcPr>
            <w:tcW w:w="3103" w:type="dxa"/>
            <w:tcBorders>
              <w:top w:val="nil"/>
              <w:left w:val="nil"/>
            </w:tcBorders>
          </w:tcPr>
          <w:p w:rsidR="00C83BB4" w:rsidRDefault="00C83BB4"/>
        </w:tc>
        <w:tc>
          <w:tcPr>
            <w:tcW w:w="3104" w:type="dxa"/>
            <w:shd w:val="clear" w:color="auto" w:fill="D99594" w:themeFill="accent2" w:themeFillTint="99"/>
          </w:tcPr>
          <w:p w:rsidR="00C83BB4" w:rsidRDefault="00C83BB4" w:rsidP="00021C71">
            <w:pPr>
              <w:jc w:val="center"/>
            </w:pPr>
            <w:r>
              <w:t>Décote</w:t>
            </w:r>
          </w:p>
        </w:tc>
        <w:tc>
          <w:tcPr>
            <w:tcW w:w="3104" w:type="dxa"/>
            <w:shd w:val="clear" w:color="auto" w:fill="D99594" w:themeFill="accent2" w:themeFillTint="99"/>
          </w:tcPr>
          <w:p w:rsidR="00C83BB4" w:rsidRDefault="00C83BB4" w:rsidP="00021C71">
            <w:pPr>
              <w:jc w:val="center"/>
            </w:pPr>
            <w:r>
              <w:t>Durée utilisation en général</w:t>
            </w:r>
          </w:p>
        </w:tc>
      </w:tr>
      <w:tr w:rsidR="00C83BB4" w:rsidTr="00021C71">
        <w:trPr>
          <w:trHeight w:val="478"/>
        </w:trPr>
        <w:tc>
          <w:tcPr>
            <w:tcW w:w="3103" w:type="dxa"/>
            <w:shd w:val="clear" w:color="auto" w:fill="D99594" w:themeFill="accent2" w:themeFillTint="99"/>
          </w:tcPr>
          <w:p w:rsidR="00C83BB4" w:rsidRDefault="00C83BB4">
            <w:r>
              <w:t>Très bon état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25 %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 xml:space="preserve">1 </w:t>
            </w:r>
            <w:proofErr w:type="gramStart"/>
            <w:r>
              <w:t>ans</w:t>
            </w:r>
            <w:proofErr w:type="gramEnd"/>
          </w:p>
        </w:tc>
      </w:tr>
      <w:tr w:rsidR="00C83BB4" w:rsidTr="00021C71">
        <w:trPr>
          <w:trHeight w:val="510"/>
        </w:trPr>
        <w:tc>
          <w:tcPr>
            <w:tcW w:w="3103" w:type="dxa"/>
            <w:shd w:val="clear" w:color="auto" w:fill="D99594" w:themeFill="accent2" w:themeFillTint="99"/>
          </w:tcPr>
          <w:p w:rsidR="00C83BB4" w:rsidRDefault="009A2A41">
            <w:r>
              <w:t>Bon état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40 %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2 ans</w:t>
            </w:r>
          </w:p>
        </w:tc>
      </w:tr>
      <w:tr w:rsidR="00C83BB4" w:rsidTr="00021C71">
        <w:trPr>
          <w:trHeight w:val="510"/>
        </w:trPr>
        <w:tc>
          <w:tcPr>
            <w:tcW w:w="3103" w:type="dxa"/>
            <w:shd w:val="clear" w:color="auto" w:fill="D99594" w:themeFill="accent2" w:themeFillTint="99"/>
          </w:tcPr>
          <w:p w:rsidR="00C83BB4" w:rsidRDefault="009A2A41">
            <w:r>
              <w:t>Assez bon état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50 %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3 ans</w:t>
            </w:r>
          </w:p>
        </w:tc>
      </w:tr>
      <w:tr w:rsidR="00C83BB4" w:rsidTr="00021C71">
        <w:trPr>
          <w:trHeight w:val="510"/>
        </w:trPr>
        <w:tc>
          <w:tcPr>
            <w:tcW w:w="3103" w:type="dxa"/>
            <w:shd w:val="clear" w:color="auto" w:fill="D99594" w:themeFill="accent2" w:themeFillTint="99"/>
          </w:tcPr>
          <w:p w:rsidR="00C83BB4" w:rsidRDefault="009A2A41">
            <w:r>
              <w:t>Endommagé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65 %</w:t>
            </w:r>
          </w:p>
        </w:tc>
        <w:tc>
          <w:tcPr>
            <w:tcW w:w="3104" w:type="dxa"/>
          </w:tcPr>
          <w:p w:rsidR="00C83BB4" w:rsidRDefault="00C83BB4" w:rsidP="00021C71">
            <w:pPr>
              <w:jc w:val="center"/>
            </w:pPr>
            <w:r>
              <w:t>Plus de 3 ans</w:t>
            </w:r>
          </w:p>
        </w:tc>
      </w:tr>
    </w:tbl>
    <w:p w:rsidR="00021C71" w:rsidRDefault="00021C71"/>
    <w:p w:rsidR="00021C71" w:rsidRDefault="00021C71"/>
    <w:p w:rsidR="00021C71" w:rsidRDefault="00021C71">
      <w:r w:rsidRPr="00021C71">
        <w:rPr>
          <w:u w:val="single"/>
        </w:rPr>
        <w:t>Le calcul des paiements :</w:t>
      </w:r>
    </w:p>
    <w:p w:rsidR="00021C71" w:rsidRDefault="00021C71" w:rsidP="00021C71">
      <w:pPr>
        <w:spacing w:after="0"/>
      </w:pPr>
      <w:r w:rsidRPr="00021C71">
        <w:t>Ce calcul doit être automatique.</w:t>
      </w:r>
      <w:r>
        <w:t xml:space="preserve"> </w:t>
      </w:r>
    </w:p>
    <w:p w:rsidR="00021C71" w:rsidRDefault="00021C71">
      <w:r>
        <w:t>Nous avons connaissance des manuels vendus par famille ainsi que le prix de vente du manuel.</w:t>
      </w:r>
    </w:p>
    <w:p w:rsidR="00021C71" w:rsidRDefault="00021C71">
      <w:r>
        <w:t>Il y a deux cas :</w:t>
      </w:r>
    </w:p>
    <w:p w:rsidR="006C1316" w:rsidRDefault="00021C71" w:rsidP="006C1316">
      <w:pPr>
        <w:pStyle w:val="Paragraphedeliste"/>
        <w:numPr>
          <w:ilvl w:val="0"/>
          <w:numId w:val="1"/>
        </w:numPr>
        <w:spacing w:after="0"/>
      </w:pPr>
      <w:r>
        <w:t>Le montant de la vente des livres est inférieur à 100 euros :</w:t>
      </w:r>
      <w:r w:rsidR="006C1316" w:rsidRPr="006C1316">
        <w:t xml:space="preserve"> </w:t>
      </w:r>
    </w:p>
    <w:p w:rsidR="006C1316" w:rsidRDefault="006C1316" w:rsidP="006C1316">
      <w:pPr>
        <w:ind w:left="1068"/>
      </w:pPr>
      <w:r>
        <w:t>On retient 20% sur le montant de la vente et la cotisation est offerte</w:t>
      </w:r>
    </w:p>
    <w:p w:rsidR="006C1316" w:rsidRDefault="006C1316" w:rsidP="006C1316">
      <w:pPr>
        <w:pStyle w:val="Paragraphedeliste"/>
        <w:ind w:left="1068"/>
        <w:rPr>
          <w:b/>
          <w:sz w:val="28"/>
        </w:rPr>
      </w:pPr>
      <w:r w:rsidRPr="006C1316">
        <w:rPr>
          <w:b/>
          <w:sz w:val="28"/>
        </w:rPr>
        <w:t xml:space="preserve">Montant </w:t>
      </w:r>
      <w:r w:rsidRPr="006C1316">
        <w:rPr>
          <w:sz w:val="28"/>
        </w:rPr>
        <w:t>=</w:t>
      </w:r>
      <w:r w:rsidRPr="006C1316">
        <w:rPr>
          <w:b/>
          <w:sz w:val="28"/>
        </w:rPr>
        <w:t xml:space="preserve"> </w:t>
      </w:r>
      <w:proofErr w:type="spellStart"/>
      <w:r w:rsidRPr="006C1316">
        <w:rPr>
          <w:b/>
          <w:sz w:val="28"/>
        </w:rPr>
        <w:t>sommePrixManuelsVendus</w:t>
      </w:r>
      <w:proofErr w:type="spellEnd"/>
      <w:r w:rsidRPr="006C1316">
        <w:rPr>
          <w:b/>
          <w:sz w:val="28"/>
        </w:rPr>
        <w:t xml:space="preserve"> </w:t>
      </w:r>
      <w:r w:rsidRPr="006C1316">
        <w:rPr>
          <w:sz w:val="28"/>
        </w:rPr>
        <w:t>x</w:t>
      </w:r>
      <w:r w:rsidRPr="006C1316">
        <w:rPr>
          <w:b/>
          <w:sz w:val="28"/>
        </w:rPr>
        <w:t xml:space="preserve"> 0.8</w:t>
      </w:r>
    </w:p>
    <w:p w:rsidR="006C1316" w:rsidRPr="006C1316" w:rsidRDefault="006C1316" w:rsidP="006C1316">
      <w:pPr>
        <w:pStyle w:val="Paragraphedeliste"/>
        <w:ind w:left="1068"/>
        <w:rPr>
          <w:b/>
          <w:sz w:val="28"/>
        </w:rPr>
      </w:pPr>
    </w:p>
    <w:p w:rsidR="006C1316" w:rsidRPr="006C1316" w:rsidRDefault="006C1316" w:rsidP="006C1316">
      <w:pPr>
        <w:pStyle w:val="Paragraphedeliste"/>
        <w:numPr>
          <w:ilvl w:val="0"/>
          <w:numId w:val="1"/>
        </w:numPr>
        <w:rPr>
          <w:sz w:val="28"/>
        </w:rPr>
      </w:pPr>
      <w:r w:rsidRPr="006C1316">
        <w:t>Le montant de la vente</w:t>
      </w:r>
      <w:r>
        <w:t xml:space="preserve"> est supérieur à 100 euros :</w:t>
      </w:r>
    </w:p>
    <w:p w:rsidR="006C1316" w:rsidRDefault="006C1316" w:rsidP="006C1316">
      <w:pPr>
        <w:pStyle w:val="Paragraphedeliste"/>
        <w:ind w:left="1068"/>
      </w:pPr>
      <w:r>
        <w:t>On retient 10% sur le montant de la vente et on retire 10 euros de cotisation</w:t>
      </w:r>
    </w:p>
    <w:p w:rsidR="006C1316" w:rsidRDefault="006C1316" w:rsidP="006C1316">
      <w:pPr>
        <w:pStyle w:val="Paragraphedeliste"/>
        <w:ind w:left="1068"/>
      </w:pPr>
    </w:p>
    <w:p w:rsidR="006C1316" w:rsidRDefault="006C1316" w:rsidP="006C1316">
      <w:pPr>
        <w:pStyle w:val="Paragraphedeliste"/>
        <w:ind w:left="1068"/>
        <w:rPr>
          <w:b/>
          <w:sz w:val="28"/>
        </w:rPr>
      </w:pPr>
      <w:r w:rsidRPr="006C1316">
        <w:rPr>
          <w:b/>
          <w:sz w:val="28"/>
        </w:rPr>
        <w:t xml:space="preserve">Montant </w:t>
      </w:r>
      <w:r w:rsidRPr="006C1316">
        <w:rPr>
          <w:sz w:val="28"/>
        </w:rPr>
        <w:t>=</w:t>
      </w:r>
      <w:r w:rsidRPr="006C1316">
        <w:rPr>
          <w:b/>
          <w:sz w:val="28"/>
        </w:rPr>
        <w:t xml:space="preserve"> </w:t>
      </w:r>
      <w:r w:rsidR="00EC60D0">
        <w:rPr>
          <w:b/>
          <w:sz w:val="28"/>
        </w:rPr>
        <w:t>(</w:t>
      </w:r>
      <w:proofErr w:type="spellStart"/>
      <w:r w:rsidRPr="006C1316">
        <w:rPr>
          <w:b/>
          <w:sz w:val="28"/>
        </w:rPr>
        <w:t>sommePrixManuelsVendus</w:t>
      </w:r>
      <w:proofErr w:type="spellEnd"/>
      <w:r w:rsidRPr="006C1316">
        <w:rPr>
          <w:b/>
          <w:sz w:val="28"/>
        </w:rPr>
        <w:t xml:space="preserve"> </w:t>
      </w:r>
      <w:r w:rsidRPr="006C1316">
        <w:rPr>
          <w:sz w:val="28"/>
        </w:rPr>
        <w:t>x</w:t>
      </w:r>
      <w:r w:rsidRPr="006C1316">
        <w:rPr>
          <w:b/>
          <w:sz w:val="28"/>
        </w:rPr>
        <w:t xml:space="preserve"> 0.</w:t>
      </w:r>
      <w:r>
        <w:rPr>
          <w:b/>
          <w:sz w:val="28"/>
        </w:rPr>
        <w:t>9</w:t>
      </w:r>
      <w:r w:rsidR="00EC60D0">
        <w:rPr>
          <w:b/>
          <w:sz w:val="28"/>
        </w:rPr>
        <w:t>)</w:t>
      </w:r>
      <w:r>
        <w:rPr>
          <w:b/>
          <w:sz w:val="28"/>
        </w:rPr>
        <w:t xml:space="preserve"> - 10</w:t>
      </w:r>
    </w:p>
    <w:p w:rsidR="0050658C" w:rsidRDefault="0050658C" w:rsidP="0050658C"/>
    <w:p w:rsidR="0050658C" w:rsidRDefault="0050658C" w:rsidP="0050658C">
      <w:pPr>
        <w:rPr>
          <w:b/>
          <w:sz w:val="28"/>
          <w:u w:val="single"/>
        </w:rPr>
      </w:pPr>
      <w:r w:rsidRPr="0050658C">
        <w:rPr>
          <w:u w:val="single"/>
        </w:rPr>
        <w:t>Règles liées la secrétaire :</w:t>
      </w:r>
      <w:r w:rsidR="00021C71" w:rsidRPr="0050658C">
        <w:rPr>
          <w:b/>
          <w:sz w:val="28"/>
          <w:u w:val="single"/>
        </w:rPr>
        <w:t xml:space="preserve"> </w:t>
      </w:r>
    </w:p>
    <w:p w:rsidR="00A92070" w:rsidRDefault="0050658C" w:rsidP="0050658C">
      <w:r>
        <w:t>La secrétaire appelle les établissements pour obtenir la liste (officielle) des ouvrages (par classe et section).</w:t>
      </w:r>
    </w:p>
    <w:p w:rsidR="00CB0F3A" w:rsidRDefault="00A92070" w:rsidP="0050658C">
      <w:r>
        <w:t>La secrétaire cherche le prix des ouvrages neufs et les saisies dans le système d’informations pour établi</w:t>
      </w:r>
      <w:r w:rsidR="001F4F1C">
        <w:t>r ultérieurement l</w:t>
      </w:r>
      <w:r>
        <w:t>es prix des manuels d’occasions.</w:t>
      </w:r>
    </w:p>
    <w:p w:rsidR="00CB0F3A" w:rsidRDefault="009C7450" w:rsidP="0050658C">
      <w:r>
        <w:t>La secrétaire émet les bordereaux de remise de chèques pour la banque.</w:t>
      </w:r>
    </w:p>
    <w:p w:rsidR="00CB0F3A" w:rsidRPr="00CB0F3A" w:rsidRDefault="00CB0F3A" w:rsidP="0050658C">
      <w:pPr>
        <w:rPr>
          <w:u w:val="single"/>
        </w:rPr>
      </w:pPr>
      <w:r w:rsidRPr="00CB0F3A">
        <w:rPr>
          <w:u w:val="single"/>
        </w:rPr>
        <w:lastRenderedPageBreak/>
        <w:t>Règles liées aux dépôts :</w:t>
      </w:r>
    </w:p>
    <w:p w:rsidR="00CB0F3A" w:rsidRDefault="00CB0F3A" w:rsidP="0050658C">
      <w:r>
        <w:t>Le dépôt des manuels se fait par les familles adhérentes dans les locaux de l’association.</w:t>
      </w:r>
    </w:p>
    <w:p w:rsidR="002B1B50" w:rsidRDefault="00CB0F3A" w:rsidP="0050658C">
      <w:r w:rsidRPr="00CB0F3A">
        <w:t>Un</w:t>
      </w:r>
      <w:r>
        <w:t xml:space="preserve"> bénévole réceptionne et expertise les manuels des familles.</w:t>
      </w:r>
    </w:p>
    <w:p w:rsidR="00581657" w:rsidRDefault="002B1B50" w:rsidP="0050658C">
      <w:r>
        <w:t>Seul les manuels en usage pour l’année suivante seront repris si réutilisables (états + usage pour année N+1)</w:t>
      </w:r>
      <w:r w:rsidR="00581657">
        <w:t>.</w:t>
      </w:r>
    </w:p>
    <w:p w:rsidR="00581657" w:rsidRDefault="00581657" w:rsidP="0050658C">
      <w:r>
        <w:t>Pour qu’une famille puisse déposer un manuel, il faut qu’elle adhère à l’association. Pour cela elle paye une cotisation.</w:t>
      </w:r>
      <w:r w:rsidR="00490A61">
        <w:t xml:space="preserve"> Cette cotisation sera </w:t>
      </w:r>
      <w:r w:rsidR="00E612D3">
        <w:t>retenue</w:t>
      </w:r>
      <w:r w:rsidR="00490A61">
        <w:t xml:space="preserve"> sur la vente des manuels.</w:t>
      </w:r>
    </w:p>
    <w:p w:rsidR="00EC4220" w:rsidRDefault="00581657" w:rsidP="0050658C">
      <w:r>
        <w:t>La famille ayant adhéré peut ensuite déposer autant de manuels qu’elle souhaite si les manuels rempli</w:t>
      </w:r>
      <w:r w:rsidR="005811BB">
        <w:t>ssent les conditions de reprise</w:t>
      </w:r>
      <w:r>
        <w:t>.</w:t>
      </w:r>
    </w:p>
    <w:p w:rsidR="00EC4220" w:rsidRDefault="00EC4220" w:rsidP="0050658C"/>
    <w:p w:rsidR="00EC4220" w:rsidRPr="00EC4220" w:rsidRDefault="00EC4220" w:rsidP="0050658C">
      <w:pPr>
        <w:rPr>
          <w:u w:val="single"/>
        </w:rPr>
      </w:pPr>
      <w:r w:rsidRPr="00EC4220">
        <w:rPr>
          <w:u w:val="single"/>
        </w:rPr>
        <w:t>Règles liées à la vente :</w:t>
      </w:r>
    </w:p>
    <w:p w:rsidR="00EC4220" w:rsidRDefault="00EC4220" w:rsidP="0050658C">
      <w:r>
        <w:t xml:space="preserve">Un bénévole vend des manuels aux acheteurs. Les acheteurs sont obligatoirement des familles adhérentes durant la période de mi-juillet à fin juillet et de fin août à mi-septembre. </w:t>
      </w:r>
      <w:r w:rsidR="001D7671">
        <w:t>La semaine suivant la rentrée des classes</w:t>
      </w:r>
      <w:r>
        <w:t>, la vente de manuels devient libre</w:t>
      </w:r>
      <w:r w:rsidR="001D7671">
        <w:t xml:space="preserve"> (aux familles non adhérentes)</w:t>
      </w:r>
      <w:r>
        <w:t>.</w:t>
      </w:r>
    </w:p>
    <w:p w:rsidR="001D7671" w:rsidRDefault="001D7671" w:rsidP="0050658C">
      <w:r>
        <w:t>Un acheteur paye les manuels qu’il souhaite exclusivement par chèque au nom de l’association.</w:t>
      </w:r>
    </w:p>
    <w:p w:rsidR="009C7450" w:rsidRDefault="009C7450" w:rsidP="0050658C"/>
    <w:p w:rsidR="001D7671" w:rsidRDefault="001D7671" w:rsidP="0050658C">
      <w:pPr>
        <w:rPr>
          <w:u w:val="single"/>
        </w:rPr>
      </w:pPr>
      <w:r w:rsidRPr="001D7671">
        <w:rPr>
          <w:u w:val="single"/>
        </w:rPr>
        <w:t>Règles liées à la cotisation :</w:t>
      </w:r>
    </w:p>
    <w:p w:rsidR="009C7450" w:rsidRPr="009C7450" w:rsidRDefault="009C7450" w:rsidP="0050658C">
      <w:r w:rsidRPr="009C7450">
        <w:t>La cotisation des familles s’élève à 1à euros.</w:t>
      </w:r>
    </w:p>
    <w:p w:rsidR="001D7671" w:rsidRDefault="001D7671" w:rsidP="0050658C">
      <w:r>
        <w:t>La cotisation des familles adhérentes lors de la vente est de 5 euros.</w:t>
      </w:r>
    </w:p>
    <w:p w:rsidR="001D7671" w:rsidRDefault="001D7671" w:rsidP="0050658C"/>
    <w:p w:rsidR="009C7450" w:rsidRPr="009C7450" w:rsidRDefault="009C7450" w:rsidP="0050658C">
      <w:pPr>
        <w:rPr>
          <w:u w:val="single"/>
        </w:rPr>
      </w:pPr>
      <w:r w:rsidRPr="009C7450">
        <w:rPr>
          <w:u w:val="single"/>
        </w:rPr>
        <w:t>Règles liées au retrait de manuels :</w:t>
      </w:r>
    </w:p>
    <w:p w:rsidR="009C7450" w:rsidRDefault="009C7450" w:rsidP="0050658C">
      <w:r>
        <w:t>L’adhérent retire les manuels invendus auprès de la secrétaire.</w:t>
      </w:r>
    </w:p>
    <w:p w:rsidR="00342A11" w:rsidRPr="00CB0F3A" w:rsidRDefault="009C7450" w:rsidP="0050658C">
      <w:r>
        <w:t>Si certains manuels n’ont pas été retirés, alors la secrétaire remettra les manuels non retirés à des associations caritatives.</w:t>
      </w:r>
      <w:r w:rsidR="00342A11" w:rsidRPr="00CB0F3A">
        <w:br w:type="page"/>
      </w:r>
    </w:p>
    <w:p w:rsidR="00342A11" w:rsidRPr="00342A11" w:rsidRDefault="00342A11" w:rsidP="00021C71">
      <w:pPr>
        <w:jc w:val="center"/>
        <w:rPr>
          <w:u w:val="single"/>
        </w:rPr>
      </w:pPr>
      <w:r w:rsidRPr="00342A11">
        <w:rPr>
          <w:u w:val="single"/>
        </w:rPr>
        <w:lastRenderedPageBreak/>
        <w:t>Règles organisationnelles :</w:t>
      </w:r>
    </w:p>
    <w:p w:rsidR="00342A11" w:rsidRDefault="00342A11"/>
    <w:p w:rsidR="00342A11" w:rsidRPr="00342A11" w:rsidRDefault="00342A11">
      <w:pPr>
        <w:rPr>
          <w:u w:val="single"/>
        </w:rPr>
      </w:pPr>
      <w:r w:rsidRPr="00342A11">
        <w:rPr>
          <w:u w:val="single"/>
        </w:rPr>
        <w:t>Vente :</w:t>
      </w:r>
    </w:p>
    <w:p w:rsidR="00342A11" w:rsidRDefault="00342A11">
      <w:r>
        <w:t>Trois équipes de deux personnes les premières journées des deux périodes de vente.</w:t>
      </w:r>
    </w:p>
    <w:p w:rsidR="00342A11" w:rsidRDefault="00342A11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47488" behindDoc="0" locked="0" layoutInCell="1" allowOverlap="1" wp14:anchorId="0F9EC6E5" wp14:editId="5940F7D6">
                <wp:simplePos x="0" y="0"/>
                <wp:positionH relativeFrom="column">
                  <wp:posOffset>3216910</wp:posOffset>
                </wp:positionH>
                <wp:positionV relativeFrom="paragraph">
                  <wp:posOffset>184785</wp:posOffset>
                </wp:positionV>
                <wp:extent cx="1280160" cy="457200"/>
                <wp:effectExtent l="0" t="0" r="15240" b="19050"/>
                <wp:wrapNone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solidFill>
                          <a:srgbClr val="DA9694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quip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26" type="#_x0000_t202" style="position:absolute;margin-left:253.3pt;margin-top:14.55pt;width:100.8pt;height:36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" fillcolor="#da9694" strokecolor="black [0]" insetpen="t">
                <v:shadow color="#eeece1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qui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48512" behindDoc="0" locked="0" layoutInCell="1" allowOverlap="1" wp14:anchorId="06AB42BB" wp14:editId="732BA8EB">
                <wp:simplePos x="0" y="0"/>
                <wp:positionH relativeFrom="column">
                  <wp:posOffset>222250</wp:posOffset>
                </wp:positionH>
                <wp:positionV relativeFrom="paragraph">
                  <wp:posOffset>47625</wp:posOffset>
                </wp:positionV>
                <wp:extent cx="1280160" cy="457200"/>
                <wp:effectExtent l="0" t="0" r="15240" b="19050"/>
                <wp:wrapNone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57200"/>
                        </a:xfrm>
                        <a:prstGeom prst="rect">
                          <a:avLst/>
                        </a:prstGeom>
                        <a:solidFill>
                          <a:srgbClr val="DA9694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chet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0" o:spid="_x0000_s1027" type="#_x0000_t202" style="position:absolute;margin-left:17.5pt;margin-top:3.75pt;width:100.8pt;height:36pt;z-index:2516485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" fillcolor="#da9694" strokecolor="black [0]" insetpen="t">
                <v:shadow color="#eeece1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che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49536" behindDoc="0" locked="0" layoutInCell="1" allowOverlap="1" wp14:anchorId="36CF77A8" wp14:editId="502E3043">
                <wp:simplePos x="0" y="0"/>
                <wp:positionH relativeFrom="column">
                  <wp:posOffset>610870</wp:posOffset>
                </wp:positionH>
                <wp:positionV relativeFrom="paragraph">
                  <wp:posOffset>1990725</wp:posOffset>
                </wp:positionV>
                <wp:extent cx="2514600" cy="388620"/>
                <wp:effectExtent l="0" t="0" r="19050" b="1143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cherche manuels en ray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margin-left:48.1pt;margin-top:156.75pt;width:198pt;height:30.6pt;z-index:2516495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cherche manuels en ray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0560" behindDoc="0" locked="0" layoutInCell="1" allowOverlap="1" wp14:anchorId="16EAEE9F" wp14:editId="4DD10EEC">
                <wp:simplePos x="0" y="0"/>
                <wp:positionH relativeFrom="column">
                  <wp:posOffset>1593850</wp:posOffset>
                </wp:positionH>
                <wp:positionV relativeFrom="paragraph">
                  <wp:posOffset>321945</wp:posOffset>
                </wp:positionV>
                <wp:extent cx="1485900" cy="114300"/>
                <wp:effectExtent l="0" t="0" r="76200" b="95250"/>
                <wp:wrapNone/>
                <wp:docPr id="18" name="Connecteur droit avec flèch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8" o:spid="_x0000_s1026" type="#_x0000_t32" style="position:absolute;margin-left:125.5pt;margin-top:25.35pt;width:117pt;height: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1584" behindDoc="0" locked="0" layoutInCell="1" allowOverlap="1" wp14:anchorId="7855FAD2" wp14:editId="1584313E">
                <wp:simplePos x="0" y="0"/>
                <wp:positionH relativeFrom="column">
                  <wp:posOffset>1776730</wp:posOffset>
                </wp:positionH>
                <wp:positionV relativeFrom="paragraph">
                  <wp:posOffset>710565</wp:posOffset>
                </wp:positionV>
                <wp:extent cx="1600200" cy="1165860"/>
                <wp:effectExtent l="38100" t="0" r="19050" b="53340"/>
                <wp:wrapNone/>
                <wp:docPr id="17" name="Connecteur droit avec flèch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0" cy="1165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139.9pt;margin-top:55.95pt;width:126pt;height:91.8pt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6C362833" wp14:editId="74B12516">
                <wp:simplePos x="0" y="0"/>
                <wp:positionH relativeFrom="column">
                  <wp:posOffset>4245610</wp:posOffset>
                </wp:positionH>
                <wp:positionV relativeFrom="paragraph">
                  <wp:posOffset>756285</wp:posOffset>
                </wp:positionV>
                <wp:extent cx="342900" cy="1051560"/>
                <wp:effectExtent l="0" t="0" r="57150" b="53340"/>
                <wp:wrapNone/>
                <wp:docPr id="16" name="Connecteur droit avec flèch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" cy="1051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6" o:spid="_x0000_s1026" type="#_x0000_t32" style="position:absolute;margin-left:334.3pt;margin-top:59.55pt;width:27pt;height:82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7F7A0081" wp14:editId="0672616F">
                <wp:simplePos x="0" y="0"/>
                <wp:positionH relativeFrom="column">
                  <wp:posOffset>3674110</wp:posOffset>
                </wp:positionH>
                <wp:positionV relativeFrom="paragraph">
                  <wp:posOffset>1922145</wp:posOffset>
                </wp:positionV>
                <wp:extent cx="2514600" cy="662940"/>
                <wp:effectExtent l="0" t="0" r="19050" b="22860"/>
                <wp:wrapNone/>
                <wp:docPr id="15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62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érifie ou Enregistre les coordonnées de l’achet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5" o:spid="_x0000_s1029" type="#_x0000_t202" style="position:absolute;margin-left:289.3pt;margin-top:151.35pt;width:198pt;height:52.2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érifie ou Enregistre les coordonnées de l’ache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6704" behindDoc="0" locked="0" layoutInCell="1" allowOverlap="1" wp14:anchorId="4E48E127" wp14:editId="5CF27407">
                <wp:simplePos x="0" y="0"/>
                <wp:positionH relativeFrom="column">
                  <wp:posOffset>1911350</wp:posOffset>
                </wp:positionH>
                <wp:positionV relativeFrom="paragraph">
                  <wp:posOffset>151130</wp:posOffset>
                </wp:positionV>
                <wp:extent cx="822960" cy="433070"/>
                <wp:effectExtent l="0" t="0" r="0" b="508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</w:pPr>
                            <w:r>
                              <w:t>Liste souhait livr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30" type="#_x0000_t202" style="position:absolute;margin-left:150.5pt;margin-top:11.9pt;width:64.8pt;height:34.1pt;z-index:2516567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" filled="f" stroked="f" strokecolor="black [0]" insetpen="t"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</w:pPr>
                      <w:r>
                        <w:t>Liste souhait liv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7728" behindDoc="0" locked="0" layoutInCell="1" allowOverlap="1" wp14:anchorId="5C5A08BB" wp14:editId="050DE61F">
                <wp:simplePos x="0" y="0"/>
                <wp:positionH relativeFrom="column">
                  <wp:posOffset>1882140</wp:posOffset>
                </wp:positionH>
                <wp:positionV relativeFrom="paragraph">
                  <wp:posOffset>2468245</wp:posOffset>
                </wp:positionV>
                <wp:extent cx="888365" cy="1061720"/>
                <wp:effectExtent l="0" t="0" r="83185" b="62230"/>
                <wp:wrapNone/>
                <wp:docPr id="11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1061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148.2pt;margin-top:194.35pt;width:69.95pt;height:83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8752" behindDoc="0" locked="0" layoutInCell="1" allowOverlap="1" wp14:anchorId="0141F43B" wp14:editId="5A431B0D">
                <wp:simplePos x="0" y="0"/>
                <wp:positionH relativeFrom="column">
                  <wp:posOffset>2129790</wp:posOffset>
                </wp:positionH>
                <wp:positionV relativeFrom="paragraph">
                  <wp:posOffset>2788920</wp:posOffset>
                </wp:positionV>
                <wp:extent cx="1193165" cy="236220"/>
                <wp:effectExtent l="0" t="0" r="6985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16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jc w:val="right"/>
                            </w:pPr>
                            <w:r>
                              <w:t>Manuel disponib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0" o:spid="_x0000_s1033" type="#_x0000_t202" style="position:absolute;margin-left:167.7pt;margin-top:219.6pt;width:93.95pt;height:18.6pt;z-index:25165875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" filled="f" stroked="f" strokecolor="black [0]" insetpen="t"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jc w:val="right"/>
                      </w:pPr>
                      <w:r>
                        <w:t>Manuel disponi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9776" behindDoc="0" locked="0" layoutInCell="1" allowOverlap="1" wp14:anchorId="5B71B496" wp14:editId="3429D541">
                <wp:simplePos x="0" y="0"/>
                <wp:positionH relativeFrom="column">
                  <wp:posOffset>1812925</wp:posOffset>
                </wp:positionH>
                <wp:positionV relativeFrom="paragraph">
                  <wp:posOffset>3586480</wp:posOffset>
                </wp:positionV>
                <wp:extent cx="2063115" cy="388620"/>
                <wp:effectExtent l="0" t="0" r="13335" b="1143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11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poser à l’acquér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34" type="#_x0000_t202" style="position:absolute;margin-left:142.75pt;margin-top:282.4pt;width:162.45pt;height:30.6pt;z-index:2516597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poser à l’acquér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0800" behindDoc="0" locked="0" layoutInCell="1" allowOverlap="1" wp14:anchorId="43E6F4A2" wp14:editId="0E43B269">
                <wp:simplePos x="0" y="0"/>
                <wp:positionH relativeFrom="column">
                  <wp:posOffset>3362325</wp:posOffset>
                </wp:positionH>
                <wp:positionV relativeFrom="paragraph">
                  <wp:posOffset>4052570</wp:posOffset>
                </wp:positionV>
                <wp:extent cx="888365" cy="1061720"/>
                <wp:effectExtent l="0" t="0" r="83185" b="62230"/>
                <wp:wrapNone/>
                <wp:docPr id="8" name="Connecteur droit avec flèch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8365" cy="1061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8" o:spid="_x0000_s1026" type="#_x0000_t32" style="position:absolute;margin-left:264.75pt;margin-top:319.1pt;width:69.95pt;height:83.6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1824" behindDoc="0" locked="0" layoutInCell="1" allowOverlap="1" wp14:anchorId="56202B87" wp14:editId="2B32BB87">
                <wp:simplePos x="0" y="0"/>
                <wp:positionH relativeFrom="column">
                  <wp:posOffset>1703070</wp:posOffset>
                </wp:positionH>
                <wp:positionV relativeFrom="paragraph">
                  <wp:posOffset>4062730</wp:posOffset>
                </wp:positionV>
                <wp:extent cx="697230" cy="1026795"/>
                <wp:effectExtent l="38100" t="0" r="26670" b="59055"/>
                <wp:wrapNone/>
                <wp:docPr id="7" name="Connecteur droit avec flèch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7230" cy="1026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134.1pt;margin-top:319.9pt;width:54.9pt;height:80.85pt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2848" behindDoc="0" locked="0" layoutInCell="1" allowOverlap="1" wp14:anchorId="5450E995" wp14:editId="3F1DD42B">
                <wp:simplePos x="0" y="0"/>
                <wp:positionH relativeFrom="column">
                  <wp:posOffset>3748405</wp:posOffset>
                </wp:positionH>
                <wp:positionV relativeFrom="paragraph">
                  <wp:posOffset>4418965</wp:posOffset>
                </wp:positionV>
                <wp:extent cx="382905" cy="224790"/>
                <wp:effectExtent l="0" t="0" r="0" b="381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224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jc w:val="right"/>
                            </w:pPr>
                            <w:r>
                              <w:t>Refu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35" type="#_x0000_t202" style="position:absolute;margin-left:295.15pt;margin-top:347.95pt;width:30.15pt;height:17.7pt;z-index:2516628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" filled="f" stroked="f" strokecolor="black [0]" insetpen="t"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jc w:val="right"/>
                      </w:pPr>
                      <w:r>
                        <w:t>Ref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3872" behindDoc="0" locked="0" layoutInCell="1" allowOverlap="1" wp14:anchorId="766143B2" wp14:editId="0C6EE7D9">
                <wp:simplePos x="0" y="0"/>
                <wp:positionH relativeFrom="column">
                  <wp:posOffset>1409065</wp:posOffset>
                </wp:positionH>
                <wp:positionV relativeFrom="paragraph">
                  <wp:posOffset>4406265</wp:posOffset>
                </wp:positionV>
                <wp:extent cx="661035" cy="201295"/>
                <wp:effectExtent l="0" t="0" r="5715" b="825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jc w:val="right"/>
                            </w:pPr>
                            <w:r>
                              <w:t>Accor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36" type="#_x0000_t202" style="position:absolute;margin-left:110.95pt;margin-top:346.95pt;width:52.05pt;height:15.85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" filled="f" stroked="f" strokecolor="black [0]" insetpen="t"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jc w:val="right"/>
                      </w:pPr>
                      <w:r>
                        <w:t>Acc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4896" behindDoc="0" locked="0" layoutInCell="1" allowOverlap="1" wp14:anchorId="15C11DC4" wp14:editId="2C9FA8F1">
                <wp:simplePos x="0" y="0"/>
                <wp:positionH relativeFrom="column">
                  <wp:posOffset>3213735</wp:posOffset>
                </wp:positionH>
                <wp:positionV relativeFrom="paragraph">
                  <wp:posOffset>5160645</wp:posOffset>
                </wp:positionV>
                <wp:extent cx="1936115" cy="377190"/>
                <wp:effectExtent l="0" t="0" r="26035" b="2286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rrêt procédure acha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37" type="#_x0000_t202" style="position:absolute;margin-left:253.05pt;margin-top:406.35pt;width:152.45pt;height:29.7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rrêt procédure ac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5920" behindDoc="0" locked="0" layoutInCell="1" allowOverlap="1" wp14:anchorId="0420FCFF" wp14:editId="00967525">
                <wp:simplePos x="0" y="0"/>
                <wp:positionH relativeFrom="column">
                  <wp:posOffset>619760</wp:posOffset>
                </wp:positionH>
                <wp:positionV relativeFrom="paragraph">
                  <wp:posOffset>5147945</wp:posOffset>
                </wp:positionV>
                <wp:extent cx="2155825" cy="388620"/>
                <wp:effectExtent l="0" t="0" r="15875" b="1143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825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acture + remise manu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38" type="#_x0000_t202" style="position:absolute;margin-left:48.8pt;margin-top:405.35pt;width:169.75pt;height:30.6pt;z-index:2516659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acture + remise manu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6944" behindDoc="0" locked="0" layoutInCell="1" allowOverlap="1" wp14:anchorId="2718A9E4" wp14:editId="783A5210">
                <wp:simplePos x="0" y="0"/>
                <wp:positionH relativeFrom="column">
                  <wp:posOffset>1657985</wp:posOffset>
                </wp:positionH>
                <wp:positionV relativeFrom="paragraph">
                  <wp:posOffset>5600700</wp:posOffset>
                </wp:positionV>
                <wp:extent cx="193675" cy="471170"/>
                <wp:effectExtent l="0" t="0" r="53975" b="62230"/>
                <wp:wrapNone/>
                <wp:docPr id="2" name="Connecteur droit avec flèch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675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130.55pt;margin-top:441pt;width:15.25pt;height:37.1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67968" behindDoc="0" locked="0" layoutInCell="1" allowOverlap="1" wp14:anchorId="706B2B08" wp14:editId="5A5EB3D6">
                <wp:simplePos x="0" y="0"/>
                <wp:positionH relativeFrom="column">
                  <wp:posOffset>433070</wp:posOffset>
                </wp:positionH>
                <wp:positionV relativeFrom="paragraph">
                  <wp:posOffset>6199505</wp:posOffset>
                </wp:positionV>
                <wp:extent cx="2873375" cy="654685"/>
                <wp:effectExtent l="0" t="0" r="22225" b="12065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65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èque incluant éventuellement cotis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39" type="#_x0000_t202" style="position:absolute;margin-left:34.1pt;margin-top:488.15pt;width:226.25pt;height:51.5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èque incluant éventuellement cotis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42A11" w:rsidRDefault="00342A11"/>
    <w:p w:rsidR="00342A11" w:rsidRDefault="00342A11"/>
    <w:p w:rsidR="00342A11" w:rsidRDefault="00D6513A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4656" behindDoc="0" locked="0" layoutInCell="1" allowOverlap="1" wp14:anchorId="3E037BAB" wp14:editId="26AC22D1">
                <wp:simplePos x="0" y="0"/>
                <wp:positionH relativeFrom="column">
                  <wp:posOffset>1885315</wp:posOffset>
                </wp:positionH>
                <wp:positionV relativeFrom="paragraph">
                  <wp:posOffset>156210</wp:posOffset>
                </wp:positionV>
                <wp:extent cx="812800" cy="361315"/>
                <wp:effectExtent l="0" t="0" r="6350" b="635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342A11" w:rsidP="00342A11">
                            <w:pPr>
                              <w:widowControl w:val="0"/>
                            </w:pPr>
                            <w:r>
                              <w:t xml:space="preserve">1ère </w:t>
                            </w:r>
                            <w:r w:rsidR="00855366">
                              <w:t xml:space="preserve"> p</w:t>
                            </w:r>
                            <w:r>
                              <w:t>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4" o:spid="_x0000_s1038" type="#_x0000_t202" style="position:absolute;margin-left:148.45pt;margin-top:12.3pt;width:64pt;height:28.45pt;z-index:2516546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" filled="f" stroked="f" strokecolor="black [0]" insetpen="t">
                <v:textbox inset="2.88pt,2.88pt,2.88pt,2.88pt">
                  <w:txbxContent>
                    <w:p w:rsidR="00342A11" w:rsidRDefault="00342A11" w:rsidP="00342A11">
                      <w:pPr>
                        <w:widowControl w:val="0"/>
                      </w:pPr>
                      <w:r>
                        <w:t xml:space="preserve">1ère </w:t>
                      </w:r>
                      <w:r w:rsidR="00855366">
                        <w:t xml:space="preserve"> p</w:t>
                      </w:r>
                      <w:r>
                        <w:t>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anchorId="045358AB" wp14:editId="0C7D4D19">
                <wp:simplePos x="0" y="0"/>
                <wp:positionH relativeFrom="column">
                  <wp:posOffset>4495165</wp:posOffset>
                </wp:positionH>
                <wp:positionV relativeFrom="paragraph">
                  <wp:posOffset>142240</wp:posOffset>
                </wp:positionV>
                <wp:extent cx="708660" cy="251460"/>
                <wp:effectExtent l="0" t="0" r="0" b="0"/>
                <wp:wrapNone/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42A11" w:rsidRDefault="00855366" w:rsidP="00342A11">
                            <w:pPr>
                              <w:widowControl w:val="0"/>
                            </w:pPr>
                            <w:r>
                              <w:t>2ème p</w:t>
                            </w:r>
                            <w:r w:rsidR="00342A11">
                              <w:t>er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3" o:spid="_x0000_s1039" type="#_x0000_t202" style="position:absolute;margin-left:353.95pt;margin-top:11.2pt;width:55.8pt;height:19.8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" filled="f" stroked="f" strokecolor="black [0]" insetpen="t">
                <v:textbox inset="2.88pt,2.88pt,2.88pt,2.88pt">
                  <w:txbxContent>
                    <w:p w:rsidR="00342A11" w:rsidRDefault="00855366" w:rsidP="00342A11">
                      <w:pPr>
                        <w:widowControl w:val="0"/>
                      </w:pPr>
                      <w:r>
                        <w:t>2ème p</w:t>
                      </w:r>
                      <w:r w:rsidR="00342A11">
                        <w:t>ers</w:t>
                      </w:r>
                    </w:p>
                  </w:txbxContent>
                </v:textbox>
              </v:shape>
            </w:pict>
          </mc:Fallback>
        </mc:AlternateContent>
      </w:r>
    </w:p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/>
    <w:p w:rsidR="00342A11" w:rsidRDefault="00342A11">
      <w:pPr>
        <w:rPr>
          <w:u w:val="single"/>
        </w:rPr>
      </w:pPr>
      <w:r w:rsidRPr="00342A11">
        <w:rPr>
          <w:u w:val="single"/>
        </w:rPr>
        <w:lastRenderedPageBreak/>
        <w:t>Dépôt :</w:t>
      </w:r>
    </w:p>
    <w:p w:rsidR="00077109" w:rsidRDefault="00077109">
      <w:pPr>
        <w:rPr>
          <w:u w:val="single"/>
        </w:rPr>
      </w:pPr>
    </w:p>
    <w:p w:rsidR="00077109" w:rsidRPr="00C83BB4" w:rsidRDefault="00077109">
      <w:r w:rsidRPr="00C83BB4">
        <w:t>Deux équipes :</w:t>
      </w:r>
    </w:p>
    <w:p w:rsidR="00077109" w:rsidRDefault="00077109"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82304" behindDoc="0" locked="0" layoutInCell="1" allowOverlap="1" wp14:anchorId="0876348B" wp14:editId="39CA6EAC">
            <wp:simplePos x="0" y="0"/>
            <wp:positionH relativeFrom="column">
              <wp:posOffset>3751580</wp:posOffset>
            </wp:positionH>
            <wp:positionV relativeFrom="paragraph">
              <wp:posOffset>1131570</wp:posOffset>
            </wp:positionV>
            <wp:extent cx="466090" cy="466090"/>
            <wp:effectExtent l="0" t="0" r="0" b="0"/>
            <wp:wrapNone/>
            <wp:docPr id="46" name="Image 46" descr="profil_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rofil_hom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9232" behindDoc="0" locked="0" layoutInCell="1" allowOverlap="1" wp14:anchorId="26047C7A" wp14:editId="15280C72">
                <wp:simplePos x="0" y="0"/>
                <wp:positionH relativeFrom="column">
                  <wp:posOffset>3395980</wp:posOffset>
                </wp:positionH>
                <wp:positionV relativeFrom="paragraph">
                  <wp:posOffset>102235</wp:posOffset>
                </wp:positionV>
                <wp:extent cx="1943100" cy="1828800"/>
                <wp:effectExtent l="0" t="0" r="19050" b="19050"/>
                <wp:wrapNone/>
                <wp:docPr id="49" name="Ellips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ellipse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9" o:spid="_x0000_s1026" style="position:absolute;margin-left:267.4pt;margin-top:8.05pt;width:153pt;height:2in;z-index:2516792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" filled="f" strokecolor="black [0]" insetpen="t">
                <v:shadow color="#eeece1"/>
                <v:textbox inset="2.88pt,2.88pt,2.88pt,2.88pt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8208" behindDoc="0" locked="0" layoutInCell="1" allowOverlap="1" wp14:anchorId="3C7226C3" wp14:editId="0245ED45">
                <wp:simplePos x="0" y="0"/>
                <wp:positionH relativeFrom="column">
                  <wp:posOffset>3662045</wp:posOffset>
                </wp:positionH>
                <wp:positionV relativeFrom="paragraph">
                  <wp:posOffset>706120</wp:posOffset>
                </wp:positionV>
                <wp:extent cx="636905" cy="295275"/>
                <wp:effectExtent l="19050" t="0" r="29845" b="28575"/>
                <wp:wrapNone/>
                <wp:docPr id="50" name="Parallélogramm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" cy="295275"/>
                        </a:xfrm>
                        <a:prstGeom prst="parallelogram">
                          <a:avLst>
                            <a:gd name="adj" fmla="val 53925"/>
                          </a:avLst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élogramme 50" o:spid="_x0000_s1026" type="#_x0000_t7" style="position:absolute;margin-left:288.35pt;margin-top:55.6pt;width:50.15pt;height:23.25pt;z-index:2516782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" fillcolor="silver" strokecolor="black [0]" insetpen="t">
                <v:shadow color="#eeece1"/>
                <v:textbox inset="2.88pt,2.88pt,2.88pt,2.88pt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7184" behindDoc="0" locked="0" layoutInCell="1" allowOverlap="1" wp14:anchorId="4FAC2F28" wp14:editId="1B99E921">
                <wp:simplePos x="0" y="0"/>
                <wp:positionH relativeFrom="column">
                  <wp:posOffset>3823335</wp:posOffset>
                </wp:positionH>
                <wp:positionV relativeFrom="paragraph">
                  <wp:posOffset>351155</wp:posOffset>
                </wp:positionV>
                <wp:extent cx="471170" cy="337185"/>
                <wp:effectExtent l="0" t="0" r="24130" b="24765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337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26" style="position:absolute;margin-left:301.05pt;margin-top:27.65pt;width:37.1pt;height:26.55pt;z-index:2516771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" fillcolor="silver" strokecolor="black [0]" insetpen="t">
                <v:shadow color="#eeece1"/>
                <v:textbox inset="2.88pt,2.88pt,2.88pt,2.88pt"/>
              </v:rect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75136" behindDoc="0" locked="0" layoutInCell="1" allowOverlap="1" wp14:anchorId="7A914810" wp14:editId="32868D0B">
            <wp:simplePos x="0" y="0"/>
            <wp:positionH relativeFrom="column">
              <wp:posOffset>484505</wp:posOffset>
            </wp:positionH>
            <wp:positionV relativeFrom="paragraph">
              <wp:posOffset>1131570</wp:posOffset>
            </wp:positionV>
            <wp:extent cx="466090" cy="466090"/>
            <wp:effectExtent l="0" t="0" r="0" b="0"/>
            <wp:wrapNone/>
            <wp:docPr id="40" name="Image 40" descr="profil_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rofil_homm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" cy="46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2064" behindDoc="0" locked="0" layoutInCell="1" allowOverlap="1" wp14:anchorId="6EDDA2F4" wp14:editId="47C1612D">
                <wp:simplePos x="0" y="0"/>
                <wp:positionH relativeFrom="column">
                  <wp:posOffset>128905</wp:posOffset>
                </wp:positionH>
                <wp:positionV relativeFrom="paragraph">
                  <wp:posOffset>102235</wp:posOffset>
                </wp:positionV>
                <wp:extent cx="1943100" cy="1828800"/>
                <wp:effectExtent l="0" t="0" r="19050" b="19050"/>
                <wp:wrapNone/>
                <wp:docPr id="43" name="Ellips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ellipse">
                          <a:avLst/>
                        </a:prstGeom>
                        <a:noFill/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3" o:spid="_x0000_s1026" style="position:absolute;margin-left:10.15pt;margin-top:8.05pt;width:153pt;height:2in;z-index:2516720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" filled="f" strokecolor="black [0]" insetpen="t">
                <v:shadow color="#eeece1"/>
                <v:textbox inset="2.88pt,2.88pt,2.88pt,2.88pt"/>
              </v:oval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1040" behindDoc="0" locked="0" layoutInCell="1" allowOverlap="1" wp14:anchorId="60B9E2F9" wp14:editId="56454C50">
                <wp:simplePos x="0" y="0"/>
                <wp:positionH relativeFrom="column">
                  <wp:posOffset>394970</wp:posOffset>
                </wp:positionH>
                <wp:positionV relativeFrom="paragraph">
                  <wp:posOffset>706120</wp:posOffset>
                </wp:positionV>
                <wp:extent cx="636905" cy="295275"/>
                <wp:effectExtent l="19050" t="0" r="29845" b="28575"/>
                <wp:wrapNone/>
                <wp:docPr id="44" name="Parallélogramm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" cy="295275"/>
                        </a:xfrm>
                        <a:prstGeom prst="parallelogram">
                          <a:avLst>
                            <a:gd name="adj" fmla="val 53925"/>
                          </a:avLst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Parallélogramme 44" o:spid="_x0000_s1026" type="#_x0000_t7" style="position:absolute;margin-left:31.1pt;margin-top:55.6pt;width:50.15pt;height:23.25pt;z-index:2516710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" fillcolor="silver" strokecolor="black [0]" insetpen="t">
                <v:shadow color="#eeece1"/>
                <v:textbox inset="2.88pt,2.88pt,2.88pt,2.88pt"/>
              </v:shape>
            </w:pict>
          </mc:Fallback>
        </mc:AlternateContent>
      </w:r>
    </w:p>
    <w:p w:rsidR="00077109" w:rsidRDefault="00077109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0016" behindDoc="0" locked="0" layoutInCell="1" allowOverlap="1" wp14:anchorId="1CEAA60F" wp14:editId="70F13C20">
                <wp:simplePos x="0" y="0"/>
                <wp:positionH relativeFrom="column">
                  <wp:posOffset>556260</wp:posOffset>
                </wp:positionH>
                <wp:positionV relativeFrom="paragraph">
                  <wp:posOffset>28575</wp:posOffset>
                </wp:positionV>
                <wp:extent cx="471170" cy="337185"/>
                <wp:effectExtent l="0" t="0" r="24130" b="24765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" cy="33718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 algn="in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43.8pt;margin-top:2.25pt;width:37.1pt;height:26.55pt;z-index:2516700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" fillcolor="silver" strokecolor="black [0]" insetpen="t">
                <v:shadow color="#eeece1"/>
                <v:textbox inset="2.88pt,2.88pt,2.88pt,2.88pt"/>
              </v:rect>
            </w:pict>
          </mc:Fallback>
        </mc:AlternateContent>
      </w:r>
    </w:p>
    <w:p w:rsidR="00077109" w:rsidRDefault="00077109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0256" behindDoc="0" locked="0" layoutInCell="1" allowOverlap="1" wp14:anchorId="0DAB1F80" wp14:editId="78E42845">
                <wp:simplePos x="0" y="0"/>
                <wp:positionH relativeFrom="column">
                  <wp:posOffset>4291330</wp:posOffset>
                </wp:positionH>
                <wp:positionV relativeFrom="paragraph">
                  <wp:posOffset>85090</wp:posOffset>
                </wp:positionV>
                <wp:extent cx="1128395" cy="266700"/>
                <wp:effectExtent l="0" t="0" r="0" b="0"/>
                <wp:wrapNone/>
                <wp:docPr id="48" name="Zone de text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ordinat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8" o:spid="_x0000_s1040" type="#_x0000_t202" style="position:absolute;margin-left:337.9pt;margin-top:6.7pt;width:88.85pt;height:21pt;z-index:2516802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" filled="f" stroked="f" strokecolor="black [0]" insetpen="t"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ordina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3088" behindDoc="0" locked="0" layoutInCell="1" allowOverlap="1" wp14:anchorId="63E9D6CD" wp14:editId="1CE25A81">
                <wp:simplePos x="0" y="0"/>
                <wp:positionH relativeFrom="column">
                  <wp:posOffset>1024255</wp:posOffset>
                </wp:positionH>
                <wp:positionV relativeFrom="paragraph">
                  <wp:posOffset>85090</wp:posOffset>
                </wp:positionV>
                <wp:extent cx="1128395" cy="266700"/>
                <wp:effectExtent l="0" t="0" r="0" b="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839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 ordinateu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2" o:spid="_x0000_s1041" type="#_x0000_t202" style="position:absolute;margin-left:80.65pt;margin-top:6.7pt;width:88.85pt;height:21pt;z-index:2516730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" filled="f" stroked="f" strokecolor="black [0]" insetpen="t"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 ordinateur</w:t>
                      </w:r>
                    </w:p>
                  </w:txbxContent>
                </v:textbox>
              </v:shape>
            </w:pict>
          </mc:Fallback>
        </mc:AlternateContent>
      </w:r>
    </w:p>
    <w:p w:rsidR="00077109" w:rsidRDefault="00077109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1280" behindDoc="0" locked="0" layoutInCell="1" allowOverlap="1" wp14:anchorId="5EA57697" wp14:editId="0CC362F7">
                <wp:simplePos x="0" y="0"/>
                <wp:positionH relativeFrom="column">
                  <wp:posOffset>4310380</wp:posOffset>
                </wp:positionH>
                <wp:positionV relativeFrom="paragraph">
                  <wp:posOffset>228600</wp:posOffset>
                </wp:positionV>
                <wp:extent cx="984885" cy="333375"/>
                <wp:effectExtent l="0" t="0" r="5715" b="9525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person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7" o:spid="_x0000_s1042" type="#_x0000_t202" style="position:absolute;margin-left:339.4pt;margin-top:18pt;width:77.55pt;height:26.25pt;z-index:2516812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" filled="f" stroked="f" strokecolor="black [0]" insetpen="t"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person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74112" behindDoc="0" locked="0" layoutInCell="1" allowOverlap="1" wp14:anchorId="3EB8449E" wp14:editId="3E2D45A7">
                <wp:simplePos x="0" y="0"/>
                <wp:positionH relativeFrom="column">
                  <wp:posOffset>1043305</wp:posOffset>
                </wp:positionH>
                <wp:positionV relativeFrom="paragraph">
                  <wp:posOffset>228600</wp:posOffset>
                </wp:positionV>
                <wp:extent cx="984885" cy="266700"/>
                <wp:effectExtent l="0" t="0" r="5715" b="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 personne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1" o:spid="_x0000_s1043" type="#_x0000_t202" style="position:absolute;margin-left:82.15pt;margin-top:18pt;width:77.55pt;height:21pt;z-index:2516741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" filled="f" stroked="f" strokecolor="black [0]" insetpen="t"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 personnes</w:t>
                      </w:r>
                    </w:p>
                  </w:txbxContent>
                </v:textbox>
              </v:shape>
            </w:pict>
          </mc:Fallback>
        </mc:AlternateContent>
      </w:r>
    </w:p>
    <w:p w:rsidR="00077109" w:rsidRDefault="00077109"/>
    <w:p w:rsidR="00077109" w:rsidRDefault="00077109"/>
    <w:p w:rsidR="00077109" w:rsidRDefault="00077109"/>
    <w:p w:rsidR="00C83BB4" w:rsidRPr="00C83BB4" w:rsidRDefault="00C83BB4">
      <w:pPr>
        <w:rPr>
          <w:u w:val="single"/>
        </w:rPr>
      </w:pPr>
      <w:r w:rsidRPr="00C83BB4">
        <w:rPr>
          <w:u w:val="single"/>
        </w:rPr>
        <w:t>Fonctionnement de l’équipe :</w:t>
      </w:r>
    </w:p>
    <w:p w:rsidR="00077109" w:rsidRDefault="00F00A6D">
      <w:r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84352" behindDoc="0" locked="0" layoutInCell="1" allowOverlap="1" wp14:anchorId="6246CA97" wp14:editId="50D6F0C6">
            <wp:simplePos x="0" y="0"/>
            <wp:positionH relativeFrom="column">
              <wp:posOffset>761788</wp:posOffset>
            </wp:positionH>
            <wp:positionV relativeFrom="paragraph">
              <wp:posOffset>8255</wp:posOffset>
            </wp:positionV>
            <wp:extent cx="753110" cy="753110"/>
            <wp:effectExtent l="0" t="0" r="8890" b="8890"/>
            <wp:wrapNone/>
            <wp:docPr id="68" name="Image 68" descr="profil_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rofil_hom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109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7664" behindDoc="0" locked="0" layoutInCell="1" allowOverlap="1" wp14:anchorId="2129D777" wp14:editId="5D3BBC82">
                <wp:simplePos x="0" y="0"/>
                <wp:positionH relativeFrom="column">
                  <wp:posOffset>3754120</wp:posOffset>
                </wp:positionH>
                <wp:positionV relativeFrom="paragraph">
                  <wp:posOffset>863600</wp:posOffset>
                </wp:positionV>
                <wp:extent cx="1329055" cy="244475"/>
                <wp:effectExtent l="0" t="0" r="4445" b="3175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</w:pPr>
                            <w:r>
                              <w:t>Personne 2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5" o:spid="_x0000_s1044" type="#_x0000_t202" style="position:absolute;margin-left:295.6pt;margin-top:68pt;width:104.65pt;height:19.25pt;z-index:2516976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" filled="f" stroked="f" strokecolor="black [0]" insetpen="t"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</w:pPr>
                      <w:r>
                        <w:t>Personne 2</w:t>
                      </w:r>
                    </w:p>
                  </w:txbxContent>
                </v:textbox>
              </v:shape>
            </w:pict>
          </mc:Fallback>
        </mc:AlternateContent>
      </w:r>
      <w:r w:rsidR="00077109">
        <w:rPr>
          <w:rFonts w:ascii="Times New Roman" w:hAnsi="Times New Roman"/>
          <w:noProof/>
          <w:sz w:val="24"/>
          <w:szCs w:val="24"/>
          <w:lang w:eastAsia="fr-FR"/>
        </w:rPr>
        <w:drawing>
          <wp:anchor distT="36576" distB="36576" distL="36576" distR="36576" simplePos="0" relativeHeight="251696640" behindDoc="0" locked="0" layoutInCell="1" allowOverlap="1" wp14:anchorId="57BB9D9E" wp14:editId="539AA0CC">
            <wp:simplePos x="0" y="0"/>
            <wp:positionH relativeFrom="column">
              <wp:posOffset>4054475</wp:posOffset>
            </wp:positionH>
            <wp:positionV relativeFrom="paragraph">
              <wp:posOffset>5715</wp:posOffset>
            </wp:positionV>
            <wp:extent cx="753110" cy="753110"/>
            <wp:effectExtent l="0" t="0" r="8890" b="8890"/>
            <wp:wrapNone/>
            <wp:docPr id="56" name="Image 56" descr="profil_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profil_hom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7109" w:rsidRDefault="00077109"/>
    <w:p w:rsidR="00077109" w:rsidRDefault="00F00A6D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5376" behindDoc="0" locked="0" layoutInCell="1" allowOverlap="1" wp14:anchorId="78CA0398" wp14:editId="78F8DA72">
                <wp:simplePos x="0" y="0"/>
                <wp:positionH relativeFrom="column">
                  <wp:posOffset>440478</wp:posOffset>
                </wp:positionH>
                <wp:positionV relativeFrom="paragraph">
                  <wp:posOffset>145415</wp:posOffset>
                </wp:positionV>
                <wp:extent cx="1329055" cy="244475"/>
                <wp:effectExtent l="0" t="0" r="4445" b="3175"/>
                <wp:wrapNone/>
                <wp:docPr id="67" name="Zone de text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905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</w:pPr>
                            <w:r>
                              <w:t>Personne 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7" o:spid="_x0000_s1045" type="#_x0000_t202" style="position:absolute;margin-left:34.7pt;margin-top:11.45pt;width:104.65pt;height:19.25pt;z-index:2516853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" filled="f" stroked="f" strokecolor="black [0]" insetpen="t"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</w:pPr>
                      <w:r>
                        <w:t>Personne 1</w:t>
                      </w:r>
                    </w:p>
                  </w:txbxContent>
                </v:textbox>
              </v:shape>
            </w:pict>
          </mc:Fallback>
        </mc:AlternateContent>
      </w:r>
    </w:p>
    <w:p w:rsidR="00077109" w:rsidRDefault="00F00A6D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6400" behindDoc="0" locked="0" layoutInCell="1" allowOverlap="1" wp14:anchorId="2FE04310" wp14:editId="49799826">
                <wp:simplePos x="0" y="0"/>
                <wp:positionH relativeFrom="column">
                  <wp:posOffset>739140</wp:posOffset>
                </wp:positionH>
                <wp:positionV relativeFrom="paragraph">
                  <wp:posOffset>644525</wp:posOffset>
                </wp:positionV>
                <wp:extent cx="898525" cy="409575"/>
                <wp:effectExtent l="0" t="0" r="15875" b="28575"/>
                <wp:wrapNone/>
                <wp:docPr id="66" name="Zone de text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85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ccueill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6" o:spid="_x0000_s1046" type="#_x0000_t202" style="position:absolute;margin-left:58.2pt;margin-top:50.75pt;width:70.75pt;height:32.25pt;z-index:25168640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ccuei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7424" behindDoc="0" locked="0" layoutInCell="1" allowOverlap="1" wp14:anchorId="7A9654D1" wp14:editId="7440C424">
                <wp:simplePos x="0" y="0"/>
                <wp:positionH relativeFrom="column">
                  <wp:posOffset>183515</wp:posOffset>
                </wp:positionH>
                <wp:positionV relativeFrom="paragraph">
                  <wp:posOffset>1588135</wp:posOffset>
                </wp:positionV>
                <wp:extent cx="2174240" cy="410210"/>
                <wp:effectExtent l="0" t="0" r="16510" b="27940"/>
                <wp:wrapNone/>
                <wp:docPr id="65" name="Zone de text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B2778E" w:rsidP="00077109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xamen</w:t>
                            </w:r>
                            <w:r w:rsidR="00077109">
                              <w:rPr>
                                <w:sz w:val="32"/>
                                <w:szCs w:val="32"/>
                              </w:rPr>
                              <w:t xml:space="preserve"> manuels remi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5" o:spid="_x0000_s1047" type="#_x0000_t202" style="position:absolute;margin-left:14.45pt;margin-top:125.05pt;width:171.2pt;height:32.3pt;z-index:2516874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077109" w:rsidRDefault="00B2778E" w:rsidP="00077109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xamen</w:t>
                      </w:r>
                      <w:r w:rsidR="00077109">
                        <w:rPr>
                          <w:sz w:val="32"/>
                          <w:szCs w:val="32"/>
                        </w:rPr>
                        <w:t xml:space="preserve"> manuels rem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9472" behindDoc="0" locked="0" layoutInCell="1" allowOverlap="1" wp14:anchorId="21182A9D" wp14:editId="37277CD0">
                <wp:simplePos x="0" y="0"/>
                <wp:positionH relativeFrom="column">
                  <wp:posOffset>1141730</wp:posOffset>
                </wp:positionH>
                <wp:positionV relativeFrom="paragraph">
                  <wp:posOffset>130810</wp:posOffset>
                </wp:positionV>
                <wp:extent cx="0" cy="446405"/>
                <wp:effectExtent l="76200" t="0" r="57150" b="48895"/>
                <wp:wrapNone/>
                <wp:docPr id="63" name="Connecteur droit avec flèch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6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3" o:spid="_x0000_s1026" type="#_x0000_t32" style="position:absolute;margin-left:89.9pt;margin-top:10.3pt;width:0;height:35.15pt;z-index:2516894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1520" behindDoc="0" locked="0" layoutInCell="1" allowOverlap="1" wp14:anchorId="2156E29A" wp14:editId="1D3FFB59">
                <wp:simplePos x="0" y="0"/>
                <wp:positionH relativeFrom="column">
                  <wp:posOffset>1141730</wp:posOffset>
                </wp:positionH>
                <wp:positionV relativeFrom="paragraph">
                  <wp:posOffset>2033905</wp:posOffset>
                </wp:positionV>
                <wp:extent cx="0" cy="287020"/>
                <wp:effectExtent l="76200" t="0" r="57150" b="55880"/>
                <wp:wrapNone/>
                <wp:docPr id="61" name="Connecteur droit avec flèch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1" o:spid="_x0000_s1026" type="#_x0000_t32" style="position:absolute;margin-left:89.9pt;margin-top:160.15pt;width:0;height:22.6pt;z-index:2516915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2544" behindDoc="0" locked="0" layoutInCell="1" allowOverlap="1" wp14:anchorId="3A9A5129" wp14:editId="4D2864D7">
                <wp:simplePos x="0" y="0"/>
                <wp:positionH relativeFrom="column">
                  <wp:posOffset>92710</wp:posOffset>
                </wp:positionH>
                <wp:positionV relativeFrom="paragraph">
                  <wp:posOffset>3188335</wp:posOffset>
                </wp:positionV>
                <wp:extent cx="2344420" cy="410210"/>
                <wp:effectExtent l="0" t="0" r="17780" b="27940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Attribue déco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0" o:spid="_x0000_s1048" type="#_x0000_t202" style="position:absolute;margin-left:7.3pt;margin-top:251.05pt;width:184.6pt;height:32.3pt;z-index:2516925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Attribue déco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3568" behindDoc="0" locked="0" layoutInCell="1" allowOverlap="1" wp14:anchorId="21B168DE" wp14:editId="2E10E18B">
                <wp:simplePos x="0" y="0"/>
                <wp:positionH relativeFrom="column">
                  <wp:posOffset>1139190</wp:posOffset>
                </wp:positionH>
                <wp:positionV relativeFrom="paragraph">
                  <wp:posOffset>2860675</wp:posOffset>
                </wp:positionV>
                <wp:extent cx="0" cy="287020"/>
                <wp:effectExtent l="76200" t="0" r="57150" b="55880"/>
                <wp:wrapNone/>
                <wp:docPr id="59" name="Connecteur droit avec flèch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89.7pt;margin-top:225.25pt;width:0;height:22.6pt;z-index:2516935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" strokecolor="black [0]">
                <v:stroke endarrow="block"/>
                <v:shadow color="#eeece1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4592" behindDoc="0" locked="0" layoutInCell="1" allowOverlap="1" wp14:anchorId="58A9639E" wp14:editId="755F813B">
                <wp:simplePos x="0" y="0"/>
                <wp:positionH relativeFrom="column">
                  <wp:posOffset>79375</wp:posOffset>
                </wp:positionH>
                <wp:positionV relativeFrom="paragraph">
                  <wp:posOffset>3993515</wp:posOffset>
                </wp:positionV>
                <wp:extent cx="2344420" cy="409575"/>
                <wp:effectExtent l="0" t="0" r="17780" b="28575"/>
                <wp:wrapNone/>
                <wp:docPr id="58" name="Zone de text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umérote avec étiquett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8" o:spid="_x0000_s1049" type="#_x0000_t202" style="position:absolute;margin-left:6.25pt;margin-top:314.45pt;width:184.6pt;height:32.25pt;z-index:2516945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umérote avec étiquet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5616" behindDoc="0" locked="0" layoutInCell="1" allowOverlap="1" wp14:anchorId="6BEDB6A8" wp14:editId="19853F8C">
                <wp:simplePos x="0" y="0"/>
                <wp:positionH relativeFrom="column">
                  <wp:posOffset>1125855</wp:posOffset>
                </wp:positionH>
                <wp:positionV relativeFrom="paragraph">
                  <wp:posOffset>3665855</wp:posOffset>
                </wp:positionV>
                <wp:extent cx="0" cy="287020"/>
                <wp:effectExtent l="76200" t="0" r="57150" b="55880"/>
                <wp:wrapNone/>
                <wp:docPr id="57" name="Connecteur droit avec flèch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88.65pt;margin-top:288.65pt;width:0;height:22.6pt;z-index:2516956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" strokecolor="black [0]">
                <v:stroke endarrow="block"/>
                <v:shadow color="#eeece1"/>
              </v:shape>
            </w:pict>
          </mc:Fallback>
        </mc:AlternateContent>
      </w:r>
      <w:r w:rsidR="00C41CAD"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9712" behindDoc="0" locked="0" layoutInCell="1" allowOverlap="1" wp14:anchorId="27E3A2B8" wp14:editId="62E643E9">
                <wp:simplePos x="0" y="0"/>
                <wp:positionH relativeFrom="column">
                  <wp:posOffset>4416425</wp:posOffset>
                </wp:positionH>
                <wp:positionV relativeFrom="paragraph">
                  <wp:posOffset>140970</wp:posOffset>
                </wp:positionV>
                <wp:extent cx="10795" cy="3420000"/>
                <wp:effectExtent l="38100" t="0" r="65405" b="47625"/>
                <wp:wrapNone/>
                <wp:docPr id="53" name="Connecteur droit avec flèch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3420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53" o:spid="_x0000_s1026" type="#_x0000_t32" style="position:absolute;margin-left:347.75pt;margin-top:11.1pt;width:.85pt;height:269.3pt;z-index:2516997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" strokecolor="black [0]">
                <v:stroke endarrow="block"/>
                <v:shadow color="#eeece1"/>
              </v:shape>
            </w:pict>
          </mc:Fallback>
        </mc:AlternateContent>
      </w:r>
    </w:p>
    <w:p w:rsidR="00077109" w:rsidRDefault="00077109"/>
    <w:p w:rsidR="00077109" w:rsidRDefault="00077109"/>
    <w:p w:rsidR="00077109" w:rsidRDefault="00F00A6D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0496" behindDoc="0" locked="0" layoutInCell="1" allowOverlap="1" wp14:anchorId="5D26516B" wp14:editId="220E4BBE">
                <wp:simplePos x="0" y="0"/>
                <wp:positionH relativeFrom="column">
                  <wp:posOffset>1136227</wp:posOffset>
                </wp:positionH>
                <wp:positionV relativeFrom="paragraph">
                  <wp:posOffset>148590</wp:posOffset>
                </wp:positionV>
                <wp:extent cx="0" cy="361315"/>
                <wp:effectExtent l="76200" t="0" r="76200" b="57785"/>
                <wp:wrapNone/>
                <wp:docPr id="62" name="Connecteur droit avec flèch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dk1">
                              <a:lumMod val="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2" o:spid="_x0000_s1026" type="#_x0000_t32" style="position:absolute;margin-left:89.45pt;margin-top:11.7pt;width:0;height:28.45pt;z-index:2516904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" strokecolor="black [0]">
                <v:stroke endarrow="block"/>
                <v:shadow color="#eeece1"/>
              </v:shape>
            </w:pict>
          </mc:Fallback>
        </mc:AlternateContent>
      </w:r>
    </w:p>
    <w:p w:rsidR="00077109" w:rsidRDefault="00F00A6D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98688" behindDoc="0" locked="0" layoutInCell="1" allowOverlap="1" wp14:anchorId="763D9FEE" wp14:editId="352D5B62">
                <wp:simplePos x="0" y="0"/>
                <wp:positionH relativeFrom="column">
                  <wp:posOffset>4595072</wp:posOffset>
                </wp:positionH>
                <wp:positionV relativeFrom="paragraph">
                  <wp:posOffset>39581</wp:posOffset>
                </wp:positionV>
                <wp:extent cx="1574800" cy="990600"/>
                <wp:effectExtent l="0" t="0" r="25400" b="19050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Pr="00C41CAD" w:rsidRDefault="00077109" w:rsidP="00077109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41CAD">
                              <w:rPr>
                                <w:sz w:val="32"/>
                                <w:szCs w:val="32"/>
                              </w:rPr>
                              <w:t>Enregistre</w:t>
                            </w:r>
                            <w:r w:rsidR="0069407D">
                              <w:rPr>
                                <w:sz w:val="32"/>
                                <w:szCs w:val="32"/>
                              </w:rPr>
                              <w:t xml:space="preserve"> les données au fur et à mesur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4" o:spid="_x0000_s1050" type="#_x0000_t202" style="position:absolute;margin-left:361.8pt;margin-top:3.1pt;width:124pt;height:78pt;z-index:2516986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077109" w:rsidRPr="00C41CAD" w:rsidRDefault="00077109" w:rsidP="00077109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C41CAD">
                        <w:rPr>
                          <w:sz w:val="32"/>
                          <w:szCs w:val="32"/>
                        </w:rPr>
                        <w:t>Enregistre</w:t>
                      </w:r>
                      <w:r w:rsidR="0069407D">
                        <w:rPr>
                          <w:sz w:val="32"/>
                          <w:szCs w:val="32"/>
                        </w:rPr>
                        <w:t xml:space="preserve"> les données au fur et à mesure</w:t>
                      </w:r>
                    </w:p>
                  </w:txbxContent>
                </v:textbox>
              </v:shape>
            </w:pict>
          </mc:Fallback>
        </mc:AlternateContent>
      </w:r>
    </w:p>
    <w:p w:rsidR="00077109" w:rsidRDefault="00077109">
      <w:bookmarkStart w:id="0" w:name="_GoBack"/>
      <w:bookmarkEnd w:id="0"/>
    </w:p>
    <w:p w:rsidR="00077109" w:rsidRDefault="00077109"/>
    <w:p w:rsidR="00077109" w:rsidRDefault="0069407D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688448" behindDoc="0" locked="0" layoutInCell="1" allowOverlap="1" wp14:anchorId="12D1F4A6" wp14:editId="1BA32DAB">
                <wp:simplePos x="0" y="0"/>
                <wp:positionH relativeFrom="column">
                  <wp:posOffset>-57997</wp:posOffset>
                </wp:positionH>
                <wp:positionV relativeFrom="paragraph">
                  <wp:posOffset>103505</wp:posOffset>
                </wp:positionV>
                <wp:extent cx="2641600" cy="409575"/>
                <wp:effectExtent l="0" t="0" r="25400" b="28575"/>
                <wp:wrapNone/>
                <wp:docPr id="64" name="Zone de text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077109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érifie état (rejet éventuel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4" o:spid="_x0000_s1051" type="#_x0000_t202" style="position:absolute;margin-left:-4.55pt;margin-top:8.15pt;width:208pt;height:32.25pt;z-index:25168844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077109" w:rsidRDefault="00077109" w:rsidP="00077109">
                      <w:pPr>
                        <w:widowControl w:val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érifie état (rejet éventuel)</w:t>
                      </w:r>
                    </w:p>
                  </w:txbxContent>
                </v:textbox>
              </v:shape>
            </w:pict>
          </mc:Fallback>
        </mc:AlternateContent>
      </w:r>
    </w:p>
    <w:p w:rsidR="00077109" w:rsidRDefault="00077109"/>
    <w:p w:rsidR="00077109" w:rsidRDefault="00077109"/>
    <w:p w:rsidR="00077109" w:rsidRDefault="00077109"/>
    <w:p w:rsidR="00077109" w:rsidRDefault="00F00A6D">
      <w:r>
        <w:rPr>
          <w:rFonts w:ascii="Times New Roman" w:hAnsi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36576" distB="36576" distL="36576" distR="36576" simplePos="0" relativeHeight="251700736" behindDoc="0" locked="0" layoutInCell="1" allowOverlap="1" wp14:anchorId="50A9599F" wp14:editId="0BDFFC9C">
                <wp:simplePos x="0" y="0"/>
                <wp:positionH relativeFrom="column">
                  <wp:posOffset>3309832</wp:posOffset>
                </wp:positionH>
                <wp:positionV relativeFrom="paragraph">
                  <wp:posOffset>150918</wp:posOffset>
                </wp:positionV>
                <wp:extent cx="2344420" cy="1016000"/>
                <wp:effectExtent l="0" t="0" r="17780" b="1270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442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in">
                          <a:solidFill>
                            <a:srgbClr val="4F81BD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77109" w:rsidRDefault="00077109" w:rsidP="002E167F">
                            <w:pPr>
                              <w:widowControl w:val="0"/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ression et remise d’une fiche récapitulative au déposan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2" o:spid="_x0000_s1052" type="#_x0000_t202" style="position:absolute;margin-left:260.6pt;margin-top:11.9pt;width:184.6pt;height:80pt;z-index:2517007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" strokecolor="#4f81bd" strokeweight="1pt" insetpen="t">
                <v:stroke dashstyle="dash"/>
                <v:shadow color="#868686"/>
                <v:textbox inset="2.88pt,2.88pt,2.88pt,2.88pt">
                  <w:txbxContent>
                    <w:p w:rsidR="00077109" w:rsidRDefault="00077109" w:rsidP="002E167F">
                      <w:pPr>
                        <w:widowControl w:val="0"/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ression et remise d’une fiche récapitulative au déposant</w:t>
                      </w:r>
                    </w:p>
                  </w:txbxContent>
                </v:textbox>
              </v:shape>
            </w:pict>
          </mc:Fallback>
        </mc:AlternateContent>
      </w:r>
    </w:p>
    <w:p w:rsidR="00077109" w:rsidRDefault="00077109"/>
    <w:p w:rsidR="00077109" w:rsidRDefault="00C41CAD">
      <w:r>
        <w:lastRenderedPageBreak/>
        <w:t xml:space="preserve">Chaque soir, les manuels déposés sont stockés dans des bacs. La journée suivante, ils seront mis en rayonnage. </w:t>
      </w:r>
    </w:p>
    <w:p w:rsidR="00077109" w:rsidRDefault="00077109"/>
    <w:p w:rsidR="00077109" w:rsidRPr="00922676" w:rsidRDefault="00922676">
      <w:pPr>
        <w:rPr>
          <w:u w:val="single"/>
        </w:rPr>
      </w:pPr>
      <w:r w:rsidRPr="00922676">
        <w:rPr>
          <w:u w:val="single"/>
        </w:rPr>
        <w:t>Paiement des familles adhérentes :</w:t>
      </w:r>
    </w:p>
    <w:p w:rsidR="00077109" w:rsidRDefault="00922676">
      <w:r>
        <w:t>Le calcul de paiement à effectuer et l’impression de lettre chèque est un traitement automatisé par la secrétaire.</w:t>
      </w:r>
    </w:p>
    <w:p w:rsidR="00922676" w:rsidRDefault="00922676">
      <w:r>
        <w:t xml:space="preserve">La signature des chèques sera </w:t>
      </w:r>
      <w:proofErr w:type="gramStart"/>
      <w:r>
        <w:t>demandé</w:t>
      </w:r>
      <w:proofErr w:type="gramEnd"/>
      <w:r>
        <w:t xml:space="preserve"> par la secrétaire au trésorier de l’association.</w:t>
      </w:r>
    </w:p>
    <w:p w:rsidR="00077109" w:rsidRDefault="00077109"/>
    <w:p w:rsidR="00077109" w:rsidRDefault="00077109"/>
    <w:p w:rsidR="00077109" w:rsidRDefault="00077109"/>
    <w:p w:rsidR="00077109" w:rsidRDefault="00077109"/>
    <w:p w:rsidR="00077109" w:rsidRDefault="00077109"/>
    <w:p w:rsidR="00077109" w:rsidRDefault="00077109"/>
    <w:p w:rsidR="00077109" w:rsidRDefault="00077109"/>
    <w:p w:rsidR="00077109" w:rsidRDefault="00077109"/>
    <w:p w:rsidR="00077109" w:rsidRDefault="00077109"/>
    <w:p w:rsidR="00077109" w:rsidRPr="00077109" w:rsidRDefault="00077109"/>
    <w:sectPr w:rsidR="00077109" w:rsidRPr="000771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7461AB"/>
    <w:multiLevelType w:val="hybridMultilevel"/>
    <w:tmpl w:val="9FF2A3C8"/>
    <w:lvl w:ilvl="0" w:tplc="89BC7DC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A52"/>
    <w:rsid w:val="00021C71"/>
    <w:rsid w:val="00077109"/>
    <w:rsid w:val="001D7671"/>
    <w:rsid w:val="001F4F1C"/>
    <w:rsid w:val="002B1B50"/>
    <w:rsid w:val="002E167F"/>
    <w:rsid w:val="00342A11"/>
    <w:rsid w:val="00390A52"/>
    <w:rsid w:val="00471B9E"/>
    <w:rsid w:val="00490A61"/>
    <w:rsid w:val="0050658C"/>
    <w:rsid w:val="005811BB"/>
    <w:rsid w:val="00581657"/>
    <w:rsid w:val="0069407D"/>
    <w:rsid w:val="006C1316"/>
    <w:rsid w:val="00842BD4"/>
    <w:rsid w:val="00855366"/>
    <w:rsid w:val="00922676"/>
    <w:rsid w:val="009A2A41"/>
    <w:rsid w:val="009C7450"/>
    <w:rsid w:val="00A92070"/>
    <w:rsid w:val="00B2778E"/>
    <w:rsid w:val="00BB77FE"/>
    <w:rsid w:val="00C41CAD"/>
    <w:rsid w:val="00C83BB4"/>
    <w:rsid w:val="00CB0F3A"/>
    <w:rsid w:val="00D6513A"/>
    <w:rsid w:val="00E612D3"/>
    <w:rsid w:val="00EC4220"/>
    <w:rsid w:val="00EC60D0"/>
    <w:rsid w:val="00F0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3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1C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83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1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05DB-94E4-46C7-8275-968C24B0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MOULINEX Damien</dc:creator>
  <cp:keywords/>
  <dc:description/>
  <cp:lastModifiedBy>Simon Baumann</cp:lastModifiedBy>
  <cp:revision>29</cp:revision>
  <dcterms:created xsi:type="dcterms:W3CDTF">2015-12-03T14:33:00Z</dcterms:created>
  <dcterms:modified xsi:type="dcterms:W3CDTF">2017-04-14T09:52:00Z</dcterms:modified>
</cp:coreProperties>
</file>